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7E77B0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микрорайон Мирный, дом 12 В, город Белоярский, России, 628163</w:t>
      </w:r>
    </w:p>
    <w:p w:rsidR="007649A4" w:rsidP="007649A4">
      <w:pPr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7649A4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hAnsi="Times New Roman" w:cs="Times New Roman"/>
          <w:sz w:val="24"/>
          <w:szCs w:val="24"/>
          <w:lang w:eastAsia="x-none"/>
        </w:rPr>
        <w:t>УИД 86</w:t>
      </w:r>
      <w:r w:rsidRPr="007649A4">
        <w:rPr>
          <w:rFonts w:ascii="Times New Roman" w:hAnsi="Times New Roman" w:cs="Times New Roman"/>
          <w:sz w:val="24"/>
          <w:szCs w:val="24"/>
          <w:lang w:val="en-US" w:eastAsia="x-none"/>
        </w:rPr>
        <w:t>MS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00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30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01-</w:t>
      </w:r>
      <w:r w:rsidRPr="007649A4">
        <w:rPr>
          <w:rFonts w:ascii="Times New Roman" w:hAnsi="Times New Roman" w:cs="Times New Roman"/>
          <w:sz w:val="24"/>
          <w:szCs w:val="24"/>
          <w:lang w:eastAsia="x-none"/>
        </w:rPr>
        <w:t>2026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33558D">
        <w:rPr>
          <w:rFonts w:ascii="Times New Roman" w:hAnsi="Times New Roman" w:cs="Times New Roman"/>
          <w:sz w:val="24"/>
          <w:szCs w:val="24"/>
          <w:lang w:eastAsia="x-none"/>
        </w:rPr>
        <w:t>001558</w:t>
      </w:r>
      <w:r w:rsidRPr="00BA28BA">
        <w:rPr>
          <w:rFonts w:ascii="Times New Roman" w:hAnsi="Times New Roman" w:cs="Times New Roman"/>
          <w:sz w:val="24"/>
          <w:szCs w:val="24"/>
          <w:lang w:eastAsia="x-none"/>
        </w:rPr>
        <w:t>-</w:t>
      </w:r>
      <w:r w:rsidR="0033558D">
        <w:rPr>
          <w:rFonts w:ascii="Times New Roman" w:hAnsi="Times New Roman" w:cs="Times New Roman"/>
          <w:sz w:val="24"/>
          <w:szCs w:val="24"/>
          <w:lang w:eastAsia="x-none"/>
        </w:rPr>
        <w:t>67</w:t>
      </w:r>
    </w:p>
    <w:p w:rsidR="00DC79B7" w:rsidRPr="007649A4" w:rsidP="007649A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№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-0102/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RPr="007649A4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79B7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</w:t>
      </w:r>
      <w:r w:rsidR="00C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A8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649A4"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>21 мая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E77B0" w:rsidRPr="007649A4" w:rsidP="00A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Pr="007649A4"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Pr="007649A4"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а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 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</w:t>
      </w:r>
      <w:r w:rsidRPr="007649A4" w:rsidR="0077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8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по адресу: ХМАО – Югра, город Белоярский,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, дом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ртира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</w:t>
      </w:r>
      <w:r w:rsidRPr="007649A4" w:rsidR="00E444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МВД России по Ханты-Мансийскому автономному округу - Югре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: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7649A4" w:rsidR="007E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Pr="007649A4"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5.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10 минут</w:t>
      </w:r>
      <w:r w:rsidRPr="007649A4"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91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79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 w:rsidR="000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строения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99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я транспортным средством марк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 21213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з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292УВ86</w:t>
      </w:r>
      <w:r w:rsidRPr="007649A4" w:rsidR="00F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ршении обгона движущегося впереди транспортного средства, 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л</w:t>
      </w:r>
      <w:r w:rsidRPr="007649A4" w:rsidR="00F5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у, предназн</w:t>
      </w:r>
      <w:r w:rsidRPr="007649A4" w:rsidR="00915F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ую для встречного движения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оне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ьной дорожной разме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рушил п. 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49A4" w:rsidR="008E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судебном заседании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фактические обстоятельства совершенного правонарушения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у приз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7649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649A4" w:rsidR="009A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Д РФ, </w:t>
      </w:r>
      <w:r w:rsidRPr="007649A4" w:rsidR="00291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,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хав на полосу, предназначенную для встречного движения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е действия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й дорожной разметки,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ратом на ранее занимаемую полосу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Pr="007649A4"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535722</w:t>
      </w:r>
      <w:r w:rsidRPr="007649A4"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7649A4"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7649A4"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816A7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 места ДТП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649A4" w:rsidR="00AB5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ой операций с ВУ; </w:t>
      </w:r>
      <w:r w:rsidRPr="007649A4" w:rsidR="009A3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 с видеозаписью</w:t>
      </w:r>
      <w:r w:rsidRPr="007649A4" w:rsidR="00D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а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.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Pr="007649A4" w:rsidR="0058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009B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92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о, что ранее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649A4"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Pr="007649A4" w:rsidR="00C726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649A4" w:rsidR="0093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D93" w:rsidRPr="00EB0D93" w:rsidP="00EB0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мягчающего обстоятельства суд признает признание вины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ым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отягчающих административную ответственность судом не установлено. </w:t>
      </w: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1A5DDB" w:rsidRPr="007649A4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RPr="007649A4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3355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рашина</w:t>
      </w:r>
      <w:r w:rsidR="003355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** ************</w:t>
      </w:r>
      <w:r w:rsidRPr="007649A4" w:rsidR="00E444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 500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7649A4" w:rsidR="00B707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мь тысяч пятьсот</w:t>
      </w:r>
      <w:r w:rsidRPr="00764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рублей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1.1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" w:anchor="/document/12125267/entry/302013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3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" w:anchor="/document/12125267/entry/30201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4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2.2 Кодекса Российской Федерации об административных правонарушениях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B707F4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ину</w:t>
      </w:r>
      <w:r w:rsidR="0033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EB0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в соответствии с ч.1.3, 1.3-3 ст. 32.2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</w:t>
      </w:r>
      <w:r w:rsidRPr="00764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6" w:anchor="dst100915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12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7" w:anchor="dst102818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ой 30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. В случае, если исполнение постановления о назначении административного штрафа было </w:t>
      </w:r>
      <w:hyperlink r:id="rId8" w:anchor="dst102904" w:history="1">
        <w:r w:rsidRPr="007649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срочено либо рассрочено</w:t>
        </w:r>
      </w:hyperlink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ей, органом, должностным лицом, вынесшими постановление, административный штраф уплачивается в полном размере.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по следующим реквизитам: УФК по Ханты-Мансийскому автономному округу-Югре (УМВД России по ХМАО-Югре) ИНН 8601010390, КПП 860101001 ОКТМО 71811000, номер счета получателя платежа № 03100643000000018700, в ОКЦ № 8 УГУ Банка России//УФК по Ханты-Мансийскому автономному округу – Югре г. Ханты-Мансийск БИК 007162163 Кор./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102810245370000007 </w:t>
      </w:r>
    </w:p>
    <w:p w:rsidR="007649A4" w:rsidRPr="007649A4" w:rsidP="00764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33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60510000833</w:t>
      </w:r>
    </w:p>
    <w:p w:rsidR="00DC79B7" w:rsidRPr="007649A4" w:rsidP="00AB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49A4" w:rsidR="00B7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дней со дня получения копии постановления, либо путем подачи жалобы через мирового судью.</w:t>
      </w:r>
    </w:p>
    <w:p w:rsidR="001A5DDB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33" w:rsidRPr="007649A4" w:rsidP="00B707F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7649A4" w:rsidP="001A5D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1A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649A4" w:rsidR="00A3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858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9A4"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Pr="007649A4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4D6E33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45D0E"/>
    <w:rsid w:val="00072FD4"/>
    <w:rsid w:val="00076F74"/>
    <w:rsid w:val="00093C85"/>
    <w:rsid w:val="000A0072"/>
    <w:rsid w:val="000E3B76"/>
    <w:rsid w:val="000E6A4E"/>
    <w:rsid w:val="000F7E7E"/>
    <w:rsid w:val="001009BA"/>
    <w:rsid w:val="00116278"/>
    <w:rsid w:val="00164465"/>
    <w:rsid w:val="001A5DDB"/>
    <w:rsid w:val="002253D6"/>
    <w:rsid w:val="002346C1"/>
    <w:rsid w:val="00242131"/>
    <w:rsid w:val="00285868"/>
    <w:rsid w:val="00291208"/>
    <w:rsid w:val="00291258"/>
    <w:rsid w:val="002957E5"/>
    <w:rsid w:val="002B76C9"/>
    <w:rsid w:val="002E0170"/>
    <w:rsid w:val="002E42E5"/>
    <w:rsid w:val="002F5BBC"/>
    <w:rsid w:val="00303C70"/>
    <w:rsid w:val="0033558D"/>
    <w:rsid w:val="00344301"/>
    <w:rsid w:val="003627DD"/>
    <w:rsid w:val="003809A9"/>
    <w:rsid w:val="00385C64"/>
    <w:rsid w:val="003C6C0E"/>
    <w:rsid w:val="003F2DC7"/>
    <w:rsid w:val="00405C93"/>
    <w:rsid w:val="00413B7E"/>
    <w:rsid w:val="004264CE"/>
    <w:rsid w:val="00487E7E"/>
    <w:rsid w:val="004A35F6"/>
    <w:rsid w:val="004D4B98"/>
    <w:rsid w:val="004D6E33"/>
    <w:rsid w:val="004E67B2"/>
    <w:rsid w:val="005107C3"/>
    <w:rsid w:val="0057234A"/>
    <w:rsid w:val="00586AA0"/>
    <w:rsid w:val="00586B38"/>
    <w:rsid w:val="005D1F76"/>
    <w:rsid w:val="006012C6"/>
    <w:rsid w:val="00646220"/>
    <w:rsid w:val="006748E5"/>
    <w:rsid w:val="006824C2"/>
    <w:rsid w:val="006979F7"/>
    <w:rsid w:val="006B2595"/>
    <w:rsid w:val="006D7A29"/>
    <w:rsid w:val="00716744"/>
    <w:rsid w:val="007213EB"/>
    <w:rsid w:val="007250A5"/>
    <w:rsid w:val="0073292F"/>
    <w:rsid w:val="00754749"/>
    <w:rsid w:val="007649A4"/>
    <w:rsid w:val="007664E8"/>
    <w:rsid w:val="00770AFB"/>
    <w:rsid w:val="007969F2"/>
    <w:rsid w:val="00796F42"/>
    <w:rsid w:val="007D2DAF"/>
    <w:rsid w:val="007D4C1E"/>
    <w:rsid w:val="007E77B0"/>
    <w:rsid w:val="00803F30"/>
    <w:rsid w:val="00816A7C"/>
    <w:rsid w:val="00822B54"/>
    <w:rsid w:val="008318D8"/>
    <w:rsid w:val="008319F1"/>
    <w:rsid w:val="0084700E"/>
    <w:rsid w:val="008529AD"/>
    <w:rsid w:val="008B0261"/>
    <w:rsid w:val="008B6FA0"/>
    <w:rsid w:val="008C3289"/>
    <w:rsid w:val="008E7172"/>
    <w:rsid w:val="008F2D73"/>
    <w:rsid w:val="008F6EFF"/>
    <w:rsid w:val="00915F77"/>
    <w:rsid w:val="009174BC"/>
    <w:rsid w:val="009236C4"/>
    <w:rsid w:val="0093438E"/>
    <w:rsid w:val="0099531D"/>
    <w:rsid w:val="0099572C"/>
    <w:rsid w:val="009A3C3B"/>
    <w:rsid w:val="009A4A00"/>
    <w:rsid w:val="009B26EE"/>
    <w:rsid w:val="009E3930"/>
    <w:rsid w:val="00A079C6"/>
    <w:rsid w:val="00A3348B"/>
    <w:rsid w:val="00A4620A"/>
    <w:rsid w:val="00A7326E"/>
    <w:rsid w:val="00A80C60"/>
    <w:rsid w:val="00A962E6"/>
    <w:rsid w:val="00AA012C"/>
    <w:rsid w:val="00AB54C1"/>
    <w:rsid w:val="00B1387C"/>
    <w:rsid w:val="00B26A08"/>
    <w:rsid w:val="00B66225"/>
    <w:rsid w:val="00B707F4"/>
    <w:rsid w:val="00BA2706"/>
    <w:rsid w:val="00BA28BA"/>
    <w:rsid w:val="00BB463A"/>
    <w:rsid w:val="00C2383C"/>
    <w:rsid w:val="00C50348"/>
    <w:rsid w:val="00C50DFE"/>
    <w:rsid w:val="00C7261B"/>
    <w:rsid w:val="00CB71A4"/>
    <w:rsid w:val="00CB7846"/>
    <w:rsid w:val="00CE1E04"/>
    <w:rsid w:val="00CF1CA8"/>
    <w:rsid w:val="00D42F46"/>
    <w:rsid w:val="00D8081E"/>
    <w:rsid w:val="00D8227C"/>
    <w:rsid w:val="00D82D7A"/>
    <w:rsid w:val="00D9686E"/>
    <w:rsid w:val="00DC79B7"/>
    <w:rsid w:val="00DD07C7"/>
    <w:rsid w:val="00E027E8"/>
    <w:rsid w:val="00E1090C"/>
    <w:rsid w:val="00E2269D"/>
    <w:rsid w:val="00E30FFE"/>
    <w:rsid w:val="00E444CA"/>
    <w:rsid w:val="00E92A82"/>
    <w:rsid w:val="00EB0D93"/>
    <w:rsid w:val="00EB2BFA"/>
    <w:rsid w:val="00EC29FE"/>
    <w:rsid w:val="00EF3D97"/>
    <w:rsid w:val="00F01C27"/>
    <w:rsid w:val="00F51F04"/>
    <w:rsid w:val="00F8692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www.consultant.ru/document/cons_doc_LAW_497793/ddf872bbf0198a5ffe733c85ac8e65649ba9824d/" TargetMode="External" /><Relationship Id="rId7" Type="http://schemas.openxmlformats.org/officeDocument/2006/relationships/hyperlink" Target="https://www.consultant.ru/document/cons_doc_LAW_497793/9e8163df066f59f3f55093ae81573d376656e3bf/" TargetMode="External" /><Relationship Id="rId8" Type="http://schemas.openxmlformats.org/officeDocument/2006/relationships/hyperlink" Target="https://www.consultant.ru/document/cons_doc_LAW_497793/1dce3753e09dd89825ecda0893e4cb0428a17ed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3FF8-B0F9-4D1D-9EED-4BD4186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